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58E" w:rsidRPr="005D1BA8" w:rsidRDefault="00E5358E" w:rsidP="005D1BA8">
      <w:pPr>
        <w:tabs>
          <w:tab w:val="left" w:pos="11475"/>
          <w:tab w:val="right" w:pos="15026"/>
          <w:tab w:val="right" w:pos="153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="00600EA2" w:rsidRPr="005D1BA8">
        <w:rPr>
          <w:rFonts w:ascii="Times New Roman" w:hAnsi="Times New Roman" w:cs="Times New Roman"/>
          <w:sz w:val="24"/>
          <w:szCs w:val="24"/>
        </w:rPr>
        <w:t>УТВЕРЖДЕН</w:t>
      </w:r>
      <w:r w:rsidRPr="005D1BA8">
        <w:rPr>
          <w:rFonts w:ascii="Times New Roman" w:hAnsi="Times New Roman" w:cs="Times New Roman"/>
          <w:sz w:val="24"/>
          <w:szCs w:val="24"/>
        </w:rPr>
        <w:t>:</w:t>
      </w:r>
    </w:p>
    <w:p w:rsidR="00E5358E" w:rsidRPr="005D1BA8" w:rsidRDefault="00E5358E" w:rsidP="005D1BA8">
      <w:pPr>
        <w:tabs>
          <w:tab w:val="left" w:pos="12405"/>
          <w:tab w:val="right" w:pos="153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1BA8">
        <w:rPr>
          <w:rFonts w:ascii="Times New Roman" w:hAnsi="Times New Roman" w:cs="Times New Roman"/>
          <w:sz w:val="24"/>
          <w:szCs w:val="24"/>
        </w:rPr>
        <w:t>«   »___________ 2016г</w:t>
      </w:r>
    </w:p>
    <w:p w:rsidR="00E5358E" w:rsidRPr="005D1BA8" w:rsidRDefault="00E5358E" w:rsidP="005D1BA8">
      <w:pPr>
        <w:tabs>
          <w:tab w:val="left" w:pos="12405"/>
          <w:tab w:val="right" w:pos="153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1BA8">
        <w:rPr>
          <w:rFonts w:ascii="Times New Roman" w:hAnsi="Times New Roman" w:cs="Times New Roman"/>
          <w:sz w:val="24"/>
          <w:szCs w:val="24"/>
        </w:rPr>
        <w:t>И.о</w:t>
      </w:r>
      <w:r w:rsidR="005D1BA8">
        <w:rPr>
          <w:rFonts w:ascii="Times New Roman" w:hAnsi="Times New Roman" w:cs="Times New Roman"/>
          <w:sz w:val="24"/>
          <w:szCs w:val="24"/>
        </w:rPr>
        <w:t>.</w:t>
      </w:r>
      <w:r w:rsidRPr="005D1BA8">
        <w:rPr>
          <w:rFonts w:ascii="Times New Roman" w:hAnsi="Times New Roman" w:cs="Times New Roman"/>
          <w:sz w:val="24"/>
          <w:szCs w:val="24"/>
        </w:rPr>
        <w:t xml:space="preserve"> Председателя Администрации </w:t>
      </w:r>
    </w:p>
    <w:p w:rsidR="00E5358E" w:rsidRPr="005D1BA8" w:rsidRDefault="00E5358E" w:rsidP="005D1BA8">
      <w:pPr>
        <w:tabs>
          <w:tab w:val="left" w:pos="11760"/>
          <w:tab w:val="left" w:pos="12405"/>
          <w:tab w:val="right" w:pos="153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1BA8">
        <w:rPr>
          <w:rFonts w:ascii="Times New Roman" w:hAnsi="Times New Roman" w:cs="Times New Roman"/>
          <w:sz w:val="24"/>
          <w:szCs w:val="24"/>
        </w:rPr>
        <w:tab/>
        <w:t>Тес-Хемского кожууна</w:t>
      </w:r>
    </w:p>
    <w:p w:rsidR="00E5358E" w:rsidRPr="005D1BA8" w:rsidRDefault="00E5358E" w:rsidP="005D1BA8">
      <w:pPr>
        <w:tabs>
          <w:tab w:val="left" w:pos="11482"/>
          <w:tab w:val="left" w:pos="12405"/>
          <w:tab w:val="right" w:pos="1502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1BA8">
        <w:rPr>
          <w:rFonts w:ascii="Times New Roman" w:hAnsi="Times New Roman" w:cs="Times New Roman"/>
          <w:sz w:val="24"/>
          <w:szCs w:val="24"/>
        </w:rPr>
        <w:tab/>
        <w:t xml:space="preserve">___________________ Самдан Т.С   </w:t>
      </w:r>
    </w:p>
    <w:p w:rsidR="00E5358E" w:rsidRPr="005D1BA8" w:rsidRDefault="00E5358E" w:rsidP="005D1BA8">
      <w:pPr>
        <w:tabs>
          <w:tab w:val="left" w:pos="12405"/>
          <w:tab w:val="right" w:pos="153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1BA8">
        <w:rPr>
          <w:rFonts w:ascii="Times New Roman" w:hAnsi="Times New Roman" w:cs="Times New Roman"/>
          <w:sz w:val="24"/>
          <w:szCs w:val="24"/>
        </w:rPr>
        <w:t>«   »___________ 2016г</w:t>
      </w:r>
    </w:p>
    <w:p w:rsidR="00E5358E" w:rsidRPr="005D1BA8" w:rsidRDefault="00E5358E" w:rsidP="005D1BA8">
      <w:pPr>
        <w:tabs>
          <w:tab w:val="left" w:pos="12405"/>
          <w:tab w:val="right" w:pos="153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1BA8">
        <w:rPr>
          <w:rFonts w:ascii="Times New Roman" w:hAnsi="Times New Roman" w:cs="Times New Roman"/>
          <w:sz w:val="24"/>
          <w:szCs w:val="24"/>
        </w:rPr>
        <w:t>Прокуратура Тес-Хемского района</w:t>
      </w:r>
    </w:p>
    <w:p w:rsidR="00E5358E" w:rsidRPr="005D1BA8" w:rsidRDefault="00E5358E" w:rsidP="005D1BA8">
      <w:pPr>
        <w:tabs>
          <w:tab w:val="left" w:pos="12405"/>
          <w:tab w:val="right" w:pos="153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1BA8">
        <w:rPr>
          <w:rFonts w:ascii="Times New Roman" w:hAnsi="Times New Roman" w:cs="Times New Roman"/>
          <w:sz w:val="24"/>
          <w:szCs w:val="24"/>
        </w:rPr>
        <w:t xml:space="preserve">____________/_________________  </w:t>
      </w:r>
    </w:p>
    <w:p w:rsidR="00E5358E" w:rsidRPr="005D1BA8" w:rsidRDefault="00E5358E" w:rsidP="005D1BA8">
      <w:pPr>
        <w:tabs>
          <w:tab w:val="left" w:pos="12405"/>
          <w:tab w:val="right" w:pos="153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1BA8">
        <w:rPr>
          <w:rFonts w:ascii="Times New Roman" w:hAnsi="Times New Roman" w:cs="Times New Roman"/>
          <w:sz w:val="24"/>
          <w:szCs w:val="24"/>
        </w:rPr>
        <w:t>«   »___________ 2016г</w:t>
      </w:r>
      <w:r w:rsidR="005D1BA8">
        <w:rPr>
          <w:rFonts w:ascii="Times New Roman" w:hAnsi="Times New Roman" w:cs="Times New Roman"/>
          <w:sz w:val="24"/>
          <w:szCs w:val="24"/>
        </w:rPr>
        <w:t>.</w:t>
      </w:r>
    </w:p>
    <w:p w:rsidR="00E5358E" w:rsidRPr="005D1BA8" w:rsidRDefault="00E5358E" w:rsidP="005D1BA8">
      <w:pPr>
        <w:tabs>
          <w:tab w:val="left" w:pos="12405"/>
          <w:tab w:val="right" w:pos="153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1BA8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E5358E" w:rsidRPr="005D1BA8" w:rsidRDefault="00E5358E" w:rsidP="005D1BA8">
      <w:pPr>
        <w:tabs>
          <w:tab w:val="left" w:pos="12405"/>
          <w:tab w:val="right" w:pos="15309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D1BA8">
        <w:rPr>
          <w:rFonts w:ascii="Times New Roman" w:hAnsi="Times New Roman" w:cs="Times New Roman"/>
          <w:sz w:val="24"/>
          <w:szCs w:val="24"/>
        </w:rPr>
        <w:t xml:space="preserve">______________________________        </w:t>
      </w:r>
    </w:p>
    <w:p w:rsidR="00E5358E" w:rsidRPr="005D1BA8" w:rsidRDefault="00E5358E" w:rsidP="00E53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BA8">
        <w:rPr>
          <w:rFonts w:ascii="Times New Roman" w:hAnsi="Times New Roman" w:cs="Times New Roman"/>
          <w:sz w:val="24"/>
          <w:szCs w:val="24"/>
        </w:rPr>
        <w:t>ПЛАН работы</w:t>
      </w:r>
    </w:p>
    <w:p w:rsidR="005D1BA8" w:rsidRDefault="00E5358E" w:rsidP="00E53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BA8">
        <w:rPr>
          <w:rFonts w:ascii="Times New Roman" w:hAnsi="Times New Roman" w:cs="Times New Roman"/>
          <w:sz w:val="24"/>
          <w:szCs w:val="24"/>
        </w:rPr>
        <w:t xml:space="preserve">по проведению плановых проверок </w:t>
      </w:r>
    </w:p>
    <w:p w:rsidR="00E5358E" w:rsidRPr="005D1BA8" w:rsidRDefault="00E5358E" w:rsidP="00E53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BA8">
        <w:rPr>
          <w:rFonts w:ascii="Times New Roman" w:hAnsi="Times New Roman" w:cs="Times New Roman"/>
          <w:b/>
          <w:sz w:val="24"/>
          <w:szCs w:val="24"/>
        </w:rPr>
        <w:t>физических лиц</w:t>
      </w:r>
    </w:p>
    <w:p w:rsidR="00E5358E" w:rsidRPr="005D1BA8" w:rsidRDefault="00E5358E" w:rsidP="00E53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BA8">
        <w:rPr>
          <w:rFonts w:ascii="Times New Roman" w:hAnsi="Times New Roman" w:cs="Times New Roman"/>
          <w:sz w:val="24"/>
          <w:szCs w:val="24"/>
        </w:rPr>
        <w:t xml:space="preserve"> муниципальным земельным контролем </w:t>
      </w:r>
    </w:p>
    <w:p w:rsidR="00E5358E" w:rsidRPr="005D1BA8" w:rsidRDefault="00E5358E" w:rsidP="00E53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D1BA8">
        <w:rPr>
          <w:rFonts w:ascii="Times New Roman" w:hAnsi="Times New Roman" w:cs="Times New Roman"/>
          <w:sz w:val="24"/>
          <w:szCs w:val="24"/>
        </w:rPr>
        <w:t>на территории муниципального района «Тес-Хемский кожуун РТ» на 2017 г.</w:t>
      </w:r>
      <w:r w:rsidR="008F3FB0" w:rsidRPr="005D1BA8">
        <w:rPr>
          <w:rFonts w:ascii="Times New Roman" w:hAnsi="Times New Roman" w:cs="Times New Roman"/>
          <w:sz w:val="24"/>
          <w:szCs w:val="24"/>
        </w:rPr>
        <w:t xml:space="preserve"> </w:t>
      </w:r>
      <w:r w:rsidR="008F3FB0" w:rsidRPr="005D1BA8">
        <w:rPr>
          <w:rFonts w:ascii="Times New Roman" w:hAnsi="Times New Roman" w:cs="Times New Roman"/>
          <w:b/>
          <w:sz w:val="24"/>
          <w:szCs w:val="24"/>
        </w:rPr>
        <w:t xml:space="preserve">с. </w:t>
      </w:r>
      <w:proofErr w:type="gramStart"/>
      <w:r w:rsidR="008F3FB0" w:rsidRPr="005D1BA8">
        <w:rPr>
          <w:rFonts w:ascii="Times New Roman" w:hAnsi="Times New Roman" w:cs="Times New Roman"/>
          <w:b/>
          <w:sz w:val="24"/>
          <w:szCs w:val="24"/>
        </w:rPr>
        <w:t>Берт-Даг</w:t>
      </w:r>
      <w:proofErr w:type="gramEnd"/>
    </w:p>
    <w:p w:rsidR="00E5358E" w:rsidRPr="00D05F0F" w:rsidRDefault="00E5358E" w:rsidP="00E5358E">
      <w:pPr>
        <w:spacing w:after="0" w:line="240" w:lineRule="auto"/>
        <w:jc w:val="center"/>
        <w:rPr>
          <w:sz w:val="24"/>
          <w:szCs w:val="24"/>
        </w:rPr>
      </w:pPr>
    </w:p>
    <w:tbl>
      <w:tblPr>
        <w:tblStyle w:val="a3"/>
        <w:tblW w:w="15843" w:type="dxa"/>
        <w:tblLayout w:type="fixed"/>
        <w:tblLook w:val="04A0" w:firstRow="1" w:lastRow="0" w:firstColumn="1" w:lastColumn="0" w:noHBand="0" w:noVBand="1"/>
      </w:tblPr>
      <w:tblGrid>
        <w:gridCol w:w="442"/>
        <w:gridCol w:w="1934"/>
        <w:gridCol w:w="1843"/>
        <w:gridCol w:w="1418"/>
        <w:gridCol w:w="992"/>
        <w:gridCol w:w="1276"/>
        <w:gridCol w:w="1275"/>
        <w:gridCol w:w="851"/>
        <w:gridCol w:w="1417"/>
        <w:gridCol w:w="2127"/>
        <w:gridCol w:w="2268"/>
      </w:tblGrid>
      <w:tr w:rsidR="008F3FB0" w:rsidRPr="005D1BA8" w:rsidTr="005D1BA8">
        <w:tc>
          <w:tcPr>
            <w:tcW w:w="442" w:type="dxa"/>
          </w:tcPr>
          <w:p w:rsidR="008F3FB0" w:rsidRPr="005D1BA8" w:rsidRDefault="008F3FB0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34" w:type="dxa"/>
          </w:tcPr>
          <w:p w:rsidR="008F3FB0" w:rsidRPr="005D1BA8" w:rsidRDefault="008F3FB0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Физ. лицо или адрес земельного участка</w:t>
            </w:r>
          </w:p>
        </w:tc>
        <w:tc>
          <w:tcPr>
            <w:tcW w:w="1843" w:type="dxa"/>
          </w:tcPr>
          <w:p w:rsidR="008F3FB0" w:rsidRPr="005D1BA8" w:rsidRDefault="008F3FB0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Кадастровый номер /категория земель</w:t>
            </w:r>
          </w:p>
        </w:tc>
        <w:tc>
          <w:tcPr>
            <w:tcW w:w="1418" w:type="dxa"/>
          </w:tcPr>
          <w:p w:rsidR="008F3FB0" w:rsidRPr="005D1BA8" w:rsidRDefault="008F3FB0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ид разрешенного использования</w:t>
            </w:r>
          </w:p>
        </w:tc>
        <w:tc>
          <w:tcPr>
            <w:tcW w:w="992" w:type="dxa"/>
          </w:tcPr>
          <w:p w:rsidR="008F3FB0" w:rsidRPr="005D1BA8" w:rsidRDefault="008F3FB0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Площадь земельного участка</w:t>
            </w:r>
          </w:p>
          <w:p w:rsidR="008F3FB0" w:rsidRPr="005D1BA8" w:rsidRDefault="008F3FB0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</w:p>
        </w:tc>
        <w:tc>
          <w:tcPr>
            <w:tcW w:w="1276" w:type="dxa"/>
          </w:tcPr>
          <w:p w:rsidR="008F3FB0" w:rsidRPr="005D1BA8" w:rsidRDefault="008F3FB0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Землепользователи/</w:t>
            </w:r>
          </w:p>
          <w:p w:rsidR="008F3FB0" w:rsidRPr="005D1BA8" w:rsidRDefault="008F3FB0" w:rsidP="005D1BA8">
            <w:pPr>
              <w:tabs>
                <w:tab w:val="left" w:pos="493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 xml:space="preserve">   вид права</w:t>
            </w:r>
          </w:p>
        </w:tc>
        <w:tc>
          <w:tcPr>
            <w:tcW w:w="1275" w:type="dxa"/>
          </w:tcPr>
          <w:p w:rsidR="008F3FB0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последней проверки/д</w:t>
            </w:r>
            <w:r w:rsidR="008F3FB0"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а начала проведения проверки</w:t>
            </w:r>
          </w:p>
        </w:tc>
        <w:tc>
          <w:tcPr>
            <w:tcW w:w="851" w:type="dxa"/>
          </w:tcPr>
          <w:p w:rsidR="008F3FB0" w:rsidRPr="005D1BA8" w:rsidRDefault="008F3FB0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проведения проверки</w:t>
            </w:r>
          </w:p>
        </w:tc>
        <w:tc>
          <w:tcPr>
            <w:tcW w:w="1417" w:type="dxa"/>
          </w:tcPr>
          <w:p w:rsidR="008F3FB0" w:rsidRPr="005D1BA8" w:rsidRDefault="008F3FB0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проведения проверки (</w:t>
            </w:r>
            <w:proofErr w:type="spell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кументар</w:t>
            </w:r>
            <w:proofErr w:type="spellEnd"/>
            <w:proofErr w:type="gramEnd"/>
          </w:p>
          <w:p w:rsidR="008F3FB0" w:rsidRPr="005D1BA8" w:rsidRDefault="008F3FB0" w:rsidP="005D1BA8">
            <w:pPr>
              <w:ind w:right="-10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я</w:t>
            </w:r>
            <w:proofErr w:type="spell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ли выездная и документарная)</w:t>
            </w:r>
            <w:proofErr w:type="gramEnd"/>
          </w:p>
        </w:tc>
        <w:tc>
          <w:tcPr>
            <w:tcW w:w="2127" w:type="dxa"/>
          </w:tcPr>
          <w:p w:rsidR="008F3FB0" w:rsidRPr="005D1BA8" w:rsidRDefault="008F3FB0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ргана муниципального земельного контроля осуществляющего проверку</w:t>
            </w:r>
          </w:p>
        </w:tc>
        <w:tc>
          <w:tcPr>
            <w:tcW w:w="2268" w:type="dxa"/>
          </w:tcPr>
          <w:p w:rsidR="00F01CDC" w:rsidRPr="005D1BA8" w:rsidRDefault="00F01CDC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FB0" w:rsidRPr="005D1BA8" w:rsidRDefault="008F3FB0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Цель проведения проверки</w:t>
            </w:r>
          </w:p>
        </w:tc>
      </w:tr>
      <w:tr w:rsidR="008F3FB0" w:rsidRPr="005D1BA8" w:rsidTr="005D1BA8">
        <w:tc>
          <w:tcPr>
            <w:tcW w:w="442" w:type="dxa"/>
          </w:tcPr>
          <w:p w:rsidR="008F3FB0" w:rsidRPr="005D1BA8" w:rsidRDefault="008F3FB0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34" w:type="dxa"/>
          </w:tcPr>
          <w:p w:rsidR="008F3FB0" w:rsidRPr="005D1BA8" w:rsidRDefault="008F3FB0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Тес-Хемский р-н, с Берт-Даг, </w:t>
            </w:r>
            <w:proofErr w:type="spellStart"/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Теректиг, д 17</w:t>
            </w:r>
          </w:p>
        </w:tc>
        <w:tc>
          <w:tcPr>
            <w:tcW w:w="1843" w:type="dxa"/>
          </w:tcPr>
          <w:p w:rsidR="008F3FB0" w:rsidRPr="005D1BA8" w:rsidRDefault="008F3FB0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2:0501013:90</w:t>
            </w:r>
          </w:p>
          <w:p w:rsidR="008F3FB0" w:rsidRPr="005D1BA8" w:rsidRDefault="008F3FB0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8F3FB0" w:rsidRPr="005D1BA8" w:rsidRDefault="008F3FB0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  <w:p w:rsidR="008F3FB0" w:rsidRPr="005D1BA8" w:rsidRDefault="008F3FB0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8F3FB0" w:rsidRPr="005D1BA8" w:rsidRDefault="008F3FB0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2</w:t>
            </w:r>
          </w:p>
          <w:p w:rsidR="008F3FB0" w:rsidRPr="005D1BA8" w:rsidRDefault="008F3FB0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8F3FB0" w:rsidRPr="005D1BA8" w:rsidRDefault="008F3FB0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8F3FB0" w:rsidRPr="005D1BA8" w:rsidRDefault="008F3FB0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3FB0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FC7"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8F3FB0" w:rsidRPr="005D1BA8" w:rsidRDefault="008F3FB0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8F3FB0" w:rsidRPr="005D1BA8" w:rsidRDefault="008F3FB0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8F3FB0" w:rsidRPr="005D1BA8" w:rsidRDefault="008F3FB0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МИиЗО Администрации  муниципального района «Тес-Хемский кожуун РТ»</w:t>
            </w:r>
          </w:p>
        </w:tc>
        <w:tc>
          <w:tcPr>
            <w:tcW w:w="2268" w:type="dxa"/>
          </w:tcPr>
          <w:p w:rsidR="008F3FB0" w:rsidRPr="005D1BA8" w:rsidRDefault="008F3FB0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Тес-Хемский район, с. </w:t>
            </w:r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т-Даг</w:t>
            </w:r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Теректиг, д. 18, кв. 1</w:t>
            </w: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2:0501011:4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подсобного хозяйства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3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FC7"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МИиЗО Администрации  муниципального 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явление, пресечение, предупреждение, устранение нарушений земельного законодательства установление  </w:t>
            </w: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ыва</w:t>
            </w:r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с-Хемский район , с. Берт-Даг, ул. Теректиг, дом 18, кв. 2</w:t>
            </w: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2:0501011:5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подсобного хозяйства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7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FC7"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МИиЗО Администрации  муниципального 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Тес-Хемский район, с. </w:t>
            </w:r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т-Даг</w:t>
            </w:r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Теректиг, д. 23</w:t>
            </w: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2:0502001:202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FC7"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МИиЗО Администрации  муниципального 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Тес-Хемский район, с Берт-Даг, </w:t>
            </w:r>
            <w:proofErr w:type="spellStart"/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Чургуй-оол</w:t>
            </w:r>
            <w:proofErr w:type="spell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 1</w:t>
            </w: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2:0501012:46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9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FC7"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МИиЗО Администрации  муниципального 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Тес-Хемский район, с Берт-Даг, </w:t>
            </w:r>
            <w:proofErr w:type="spellStart"/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Чургуй-оол</w:t>
            </w:r>
            <w:proofErr w:type="spell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 9</w:t>
            </w: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2:0501011:52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9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81A51" w:rsidRPr="005D1BA8" w:rsidRDefault="00CA5FC7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МИиЗО Администрации  муниципального 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Тес-Хемский район, с Берт-Даг, </w:t>
            </w:r>
            <w:proofErr w:type="spellStart"/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Чургуй-оол</w:t>
            </w:r>
            <w:proofErr w:type="spell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 13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2:0501011:109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0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81A51" w:rsidRPr="005D1BA8" w:rsidRDefault="00CA5FC7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МИиЗО Администрации  муниципального 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Тес-Хемский район, с Берт-Даг, </w:t>
            </w:r>
            <w:proofErr w:type="spellStart"/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</w:t>
            </w:r>
            <w:proofErr w:type="spellEnd"/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Чургуй-оол</w:t>
            </w:r>
            <w:proofErr w:type="spell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 15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:12:0501011:117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ведения личного подсобного </w:t>
            </w: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озяйства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70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81A51" w:rsidRPr="005D1BA8" w:rsidRDefault="00CA5FC7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УМИиЗО Администрации  муниципального </w:t>
            </w: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явление, пресечение, предупреждение, </w:t>
            </w: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транение нарушений земельного законодательства установление  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Тес-Хемский район, с Берт-Даг, </w:t>
            </w:r>
            <w:proofErr w:type="spellStart"/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Чургуй-оол</w:t>
            </w:r>
            <w:proofErr w:type="spell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 17, </w:t>
            </w:r>
            <w:proofErr w:type="spell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2:0501011:107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5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FC7"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МИиЗО Администрации  муниципального 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Тес-Хемский район, с Берт-Даг, </w:t>
            </w:r>
            <w:proofErr w:type="spellStart"/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Чургуй-оол</w:t>
            </w:r>
            <w:proofErr w:type="spell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 17, </w:t>
            </w:r>
            <w:proofErr w:type="spell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2:0501011:106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  <w:p w:rsidR="00681A51" w:rsidRPr="005D1BA8" w:rsidRDefault="00CA5FC7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МИиЗО Администрации  муниципального 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Тес-Хемский район, с. </w:t>
            </w:r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т-Даг</w:t>
            </w:r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Х. </w:t>
            </w:r>
            <w:proofErr w:type="spell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гуй-оол</w:t>
            </w:r>
            <w:proofErr w:type="spell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м 25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2:0501011:104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FC7"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МИиЗО Администрации  муниципального 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Тес-Хемский район, с. </w:t>
            </w:r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т-Даг</w:t>
            </w:r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Х.Чургуй-оол, д. 25</w:t>
            </w: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2:0501011:291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FC7"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МИиЗО Администрации  муниципального 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Тес-Хемский район, с. </w:t>
            </w:r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т-Даг</w:t>
            </w:r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Х.Чургуй-оол, д.29</w:t>
            </w: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2:0501013:14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3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FC7"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МИиЗО Администрации  муниципального 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явление, пресечение, предупреждение, устранение нарушений земельного законодательства установление  </w:t>
            </w: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Тес-Хемский район, с. </w:t>
            </w:r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т-Даг</w:t>
            </w:r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ургуй-оол</w:t>
            </w:r>
            <w:proofErr w:type="spell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29 "а"</w:t>
            </w: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2:0501011:240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FC7"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МИиЗО Администрации  муниципального 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Тес-Хемский район, с. </w:t>
            </w:r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т-Даг</w:t>
            </w:r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Х.Чургуй-оол, д. 32 "а"</w:t>
            </w: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2:0501011:302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FC7"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МИиЗО Администрации  муниципального 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Тес-Хемский район, с Берт-Даг, </w:t>
            </w:r>
            <w:proofErr w:type="spellStart"/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Чургуй-оол</w:t>
            </w:r>
            <w:proofErr w:type="spell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 33, </w:t>
            </w:r>
            <w:proofErr w:type="spell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2:0501011:142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FC7"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МИиЗО Администрации  муниципального 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Тес-Хемский район, с Берт-Даг, </w:t>
            </w:r>
            <w:proofErr w:type="spellStart"/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Чургуй-оол</w:t>
            </w:r>
            <w:proofErr w:type="spell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 35, </w:t>
            </w:r>
            <w:proofErr w:type="spell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2:0501011:141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10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FC7"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МИиЗО Администрации  муниципального 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Тес-Хемский район, с Берт-Даг, </w:t>
            </w:r>
            <w:proofErr w:type="spellStart"/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.Чургуй-оол</w:t>
            </w:r>
            <w:proofErr w:type="spell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 35, </w:t>
            </w:r>
            <w:proofErr w:type="spell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2:0501011:140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5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FC7"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МИиЗО Администрации  муниципального 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Тес-Хемский р-н, с Берт-Даг, </w:t>
            </w:r>
            <w:proofErr w:type="spellStart"/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</w:t>
            </w:r>
            <w:proofErr w:type="spellEnd"/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Ленина, д 25, квартира 1 </w:t>
            </w: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:12:0501012:30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ведения личного подсобного </w:t>
            </w: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озяйства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963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FC7"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УМИиЗО Администрации  муниципального </w:t>
            </w: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явление, пресечение, предупреждение, </w:t>
            </w: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транение нарушений земельного законодательства установление  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Тес-Хемский р-н, с Берт-Даг, </w:t>
            </w:r>
            <w:proofErr w:type="spellStart"/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Ленина, д 2</w:t>
            </w: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2:0501012:70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2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FC7"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МИиЗО Администрации  муниципального 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Тес-Хемский р-н, с Берт-Даг, </w:t>
            </w:r>
            <w:proofErr w:type="spellStart"/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Ленина, д 5</w:t>
            </w: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2:0501012:41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4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FC7"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МИиЗО Администрации  муниципального 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Тес-Хемский р-н, с Берт-Даг, </w:t>
            </w:r>
            <w:proofErr w:type="spellStart"/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Ленина, д 23</w:t>
            </w: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2:0501012:61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ерна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5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FC7"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МИиЗО Администрации  муниципального 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Тес-Хемский р-н, с Берт-Даг, </w:t>
            </w:r>
            <w:proofErr w:type="spellStart"/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Ленина, д 24</w:t>
            </w: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2:0501012:60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м культуры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72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FC7"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МИиЗО Администрации  муниципального 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Тес-Хемский р-н, с Берт-Даг, </w:t>
            </w:r>
            <w:proofErr w:type="spellStart"/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Ленина, д 26</w:t>
            </w: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2:0501012:25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0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FC7"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МИиЗО Администрации  муниципального 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явление, пресечение, предупреждение, устранение нарушений земельного законодательства установление  </w:t>
            </w: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Тес-Хемский р-н, с Берт-Даг, </w:t>
            </w:r>
            <w:proofErr w:type="spellStart"/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Ленина, д 29</w:t>
            </w:r>
          </w:p>
        </w:tc>
        <w:tc>
          <w:tcPr>
            <w:tcW w:w="1843" w:type="dxa"/>
          </w:tcPr>
          <w:p w:rsidR="00681A51" w:rsidRPr="005D1BA8" w:rsidRDefault="00681A51" w:rsidP="005D1B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2:0501012:28</w:t>
            </w:r>
          </w:p>
          <w:p w:rsidR="00681A51" w:rsidRPr="005D1BA8" w:rsidRDefault="00681A51" w:rsidP="005D1BA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подсобного хозяйства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0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FC7"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МИиЗО Администрации  муниципального 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Тес-Хемский район, с. </w:t>
            </w:r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т-Даг</w:t>
            </w:r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Ленина, д. 38</w:t>
            </w: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2:0501011:148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оздоровительной деятельности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9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FC7"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МИиЗО Администрации  муниципального 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Тес-Хемский р-н, с Берт-Даг, </w:t>
            </w:r>
            <w:proofErr w:type="spellStart"/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Ленина, д 53а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2:0501011:116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дец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FC7"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МИиЗО Администрации  муниципального 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Тес-Хемский р-н, с Берт-Даг, </w:t>
            </w:r>
            <w:proofErr w:type="spellStart"/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Ленина, д 55, квартира 1 </w:t>
            </w: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2:0501013:85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FC7"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УМИиЗО Администрации  </w:t>
            </w: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Тес-Хемский р-н, с Берт-Даг, </w:t>
            </w:r>
            <w:proofErr w:type="spellStart"/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Ленина, д 55, квартира 2 </w:t>
            </w: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2:0501011:85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подсобного хозяйства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4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FC7"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МИиЗО Администрации  муниципального 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Тес-Хемский район, с. </w:t>
            </w:r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т-Даг</w:t>
            </w:r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л. Ленина, д. 59, кв. 1</w:t>
            </w: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:12:0501011:84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ведения личного подсобного </w:t>
            </w: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хозяйства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860</w:t>
            </w: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FC7"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УМИиЗО Администрации  муниципального </w:t>
            </w: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явление, пресечение, предупреждение, </w:t>
            </w: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транение нарушений земельного законодательства установление  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Тес-Хемский р-н, с Берт-Даг, </w:t>
            </w:r>
            <w:proofErr w:type="spellStart"/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Ленина, д 61, </w:t>
            </w:r>
            <w:proofErr w:type="spell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</w:t>
            </w: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2:0501011:93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00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FC7"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МИиЗО Администрации  муниципального 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Тес-Хемский р-н, с Берт-Даг, </w:t>
            </w:r>
            <w:proofErr w:type="spellStart"/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Ленина, д 67, квартира 1 </w:t>
            </w: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2:0501011:94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3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FC7"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МИиЗО Администрации  муниципального 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Тес-Хемский р-н, с Берт-Даг, </w:t>
            </w:r>
            <w:proofErr w:type="spellStart"/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Ленина, д 67, квартира 2 </w:t>
            </w: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2:0501011:118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8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FC7"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МИиЗО Администрации  муниципального 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Тес-Хемский район, с. </w:t>
            </w:r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т-Даг</w:t>
            </w:r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йырал</w:t>
            </w:r>
            <w:proofErr w:type="spell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4</w:t>
            </w: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2:0501012:56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пекарню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0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FC7"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МИиЗО Администрации  муниципального 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Тес-Хемский район, с. </w:t>
            </w:r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т-Даг</w:t>
            </w:r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йырал</w:t>
            </w:r>
            <w:proofErr w:type="spell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4 а</w:t>
            </w: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2:0501012:133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индивидуального жилищного строительства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200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FC7"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МИиЗО Администрации  муниципального 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явление, пресечение, предупреждение, устранение нарушений земельного законодательства установление  </w:t>
            </w: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Тес-Хемский р-н, с Берт-Даг, </w:t>
            </w:r>
            <w:proofErr w:type="spellStart"/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йырал</w:t>
            </w:r>
            <w:proofErr w:type="spell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 6</w:t>
            </w: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2:0501012:74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2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FC7"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МИиЗО Администрации  муниципального 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Тес-Хемский район, с. </w:t>
            </w:r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т-Даг</w:t>
            </w:r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йырал</w:t>
            </w:r>
            <w:proofErr w:type="spell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3</w:t>
            </w: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2:0501012:138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многоквартирное жилищное строительство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0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FC7"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МИиЗО Администрации  муниципального 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Тес-Хемский р-н, с Берт-Даг, </w:t>
            </w:r>
            <w:proofErr w:type="spellStart"/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шкы</w:t>
            </w:r>
            <w:proofErr w:type="spell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 3, квартира 2 </w:t>
            </w: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2:0501013:83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5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FC7"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МИиЗО Администрации  муниципального 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Тес-Хемский район, </w:t>
            </w:r>
            <w:proofErr w:type="spell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т</w:t>
            </w:r>
            <w:proofErr w:type="spell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Даг, ул. </w:t>
            </w:r>
            <w:proofErr w:type="spell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шкы</w:t>
            </w:r>
            <w:proofErr w:type="spell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м 17</w:t>
            </w: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2:0501013:209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предпринимательской деятельности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FC7"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МИиЗО Администрации  муниципального 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Тес-Хемский р-н, с Берт-Даг, </w:t>
            </w:r>
            <w:proofErr w:type="spellStart"/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шкы</w:t>
            </w:r>
            <w:proofErr w:type="spell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 9, квартира 1 </w:t>
            </w: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2:0501013:87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0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FC7"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МИиЗО Администрации  муниципального 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Тес-Хемский район, </w:t>
            </w:r>
            <w:proofErr w:type="spell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т</w:t>
            </w:r>
            <w:proofErr w:type="spell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Даг, </w:t>
            </w: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ул. </w:t>
            </w:r>
            <w:proofErr w:type="spell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ашкы</w:t>
            </w:r>
            <w:proofErr w:type="spell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ом 21</w:t>
            </w: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:12:0501013:208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ля предпринимательской </w:t>
            </w: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деятельности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0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FC7"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УМИиЗО Администрации  муниципального </w:t>
            </w: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явление, пресечение, предупреждение, </w:t>
            </w: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транение нарушений земельного законодательства установление  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Тес-Хемский район, </w:t>
            </w:r>
            <w:proofErr w:type="spell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Б</w:t>
            </w:r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т</w:t>
            </w:r>
            <w:proofErr w:type="spell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Даг, </w:t>
            </w:r>
            <w:proofErr w:type="spell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.Башкы</w:t>
            </w:r>
            <w:proofErr w:type="spell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23</w:t>
            </w: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2:0501013:210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предпринимательской деятельности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FC7"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МИиЗО Администрации  муниципального 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Тес-Хемский район, с Берт-Даг, </w:t>
            </w:r>
            <w:proofErr w:type="spellStart"/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диспей</w:t>
            </w:r>
            <w:proofErr w:type="spell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 3, </w:t>
            </w:r>
            <w:proofErr w:type="spell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</w:t>
            </w: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2:0501012:81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1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FC7"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МИиЗО Администрации  муниципального 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Тес-Хемский р-н, с Берт-Даг, </w:t>
            </w:r>
            <w:proofErr w:type="spellStart"/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диспей</w:t>
            </w:r>
            <w:proofErr w:type="spell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 6, квартира 1 </w:t>
            </w: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2:0501013:28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подсобного хозяйства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0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FC7"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МИиЗО Администрации  муниципального 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Тес-Хемский р-н, с Берт-Даг, </w:t>
            </w:r>
            <w:proofErr w:type="spellStart"/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диспей</w:t>
            </w:r>
            <w:proofErr w:type="spell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 10</w:t>
            </w: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2:0501013:93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раж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FC7"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МИиЗО Администрации  муниципального 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Тес-Хемский р-н, с Берт-Даг, </w:t>
            </w:r>
            <w:proofErr w:type="spellStart"/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диспей</w:t>
            </w:r>
            <w:proofErr w:type="spell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 10а</w:t>
            </w: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2:0501012:63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дец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FC7"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МИиЗО Администрации  муниципального 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явление, пресечение, предупреждение, устранение нарушений земельного законодательства установление  </w:t>
            </w: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7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Тес-Хемский район, с. </w:t>
            </w:r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т-Даг</w:t>
            </w:r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ул. </w:t>
            </w:r>
            <w:proofErr w:type="spell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диспей</w:t>
            </w:r>
            <w:proofErr w:type="spell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. 17, кв. 1</w:t>
            </w: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2:0501011:120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магазин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FC7"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МИиЗО Администрации  муниципального 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Тес-Хемский район, с Берт-Даг, </w:t>
            </w:r>
            <w:proofErr w:type="spellStart"/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диспей</w:t>
            </w:r>
            <w:proofErr w:type="spell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д 23, </w:t>
            </w:r>
            <w:proofErr w:type="spell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</w:t>
            </w: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2:0501013:34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подсобного хозяйства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0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FC7"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МИиЗО Администрации  муниципального 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Тес-Хемский р-н, с Берт-Даг, </w:t>
            </w:r>
            <w:proofErr w:type="spellStart"/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spell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диспей</w:t>
            </w:r>
            <w:proofErr w:type="spell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 24</w:t>
            </w: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2:0501011:130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8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FC7"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МИиЗО Администрации  муниципального 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Тес-Хемский р-н, с Берт-Даг, </w:t>
            </w:r>
            <w:proofErr w:type="spellStart"/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Молодежная, д 1, квартира 1</w:t>
            </w: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2:0501013:78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FC7"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МИиЗО Администрации  муниципального 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Тес-Хемский р-н, с Берт-Даг, </w:t>
            </w:r>
            <w:proofErr w:type="spellStart"/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Молодежная, д 2, квартира 2 </w:t>
            </w: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2:0501013:94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газин "Сайгын"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FC7"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МИиЗО Администрации  муниципального 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668371 Республика Тыва, Тес-Хемский р-н, </w:t>
            </w: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с Берт-Даг, </w:t>
            </w:r>
            <w:proofErr w:type="spellStart"/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 Молодежная, д 2"а", </w:t>
            </w:r>
            <w:proofErr w:type="spell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</w:t>
            </w:r>
            <w:proofErr w:type="spell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2</w:t>
            </w: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7:12:0501013:196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 магазин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FC7"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УМИиЗО Администрации  муниципального </w:t>
            </w: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Выявление, пресечение, предупреждение, </w:t>
            </w: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транение нарушений земельного законодательства установление  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Тес-Хемский район, с. </w:t>
            </w:r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т-Даг</w:t>
            </w:r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ул. Молодежная, д. 2, кв. 2</w:t>
            </w: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2:0501013:197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личного подсобного хозяйства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2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FC7"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МИиЗО Администрации  муниципального 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спублика Тыва, Тес-Хемский р-н, с </w:t>
            </w:r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рт-Даг</w:t>
            </w:r>
            <w:proofErr w:type="gramEnd"/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2:0501013:92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одец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FC7"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МИиЗО Администрации  муниципального 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681A51" w:rsidRPr="005D1BA8" w:rsidTr="005D1BA8">
        <w:tc>
          <w:tcPr>
            <w:tcW w:w="44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934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спублика Тыва, р-н Тес-Хемский, с Берт-Даг, </w:t>
            </w:r>
            <w:proofErr w:type="spellStart"/>
            <w:proofErr w:type="gramStart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</w:t>
            </w:r>
            <w:proofErr w:type="spellEnd"/>
            <w:proofErr w:type="gramEnd"/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Чаш-Тал, д 1</w:t>
            </w:r>
          </w:p>
        </w:tc>
        <w:tc>
          <w:tcPr>
            <w:tcW w:w="1843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:12:0501011:131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ля ведения личного подсобного хозяйства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0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сутствует</w:t>
            </w: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CA5FC7" w:rsidRPr="005D1BA8">
              <w:rPr>
                <w:rFonts w:ascii="Times New Roman" w:hAnsi="Times New Roman" w:cs="Times New Roman"/>
                <w:sz w:val="20"/>
                <w:szCs w:val="20"/>
              </w:rPr>
              <w:t>12.09.2017</w:t>
            </w:r>
          </w:p>
        </w:tc>
        <w:tc>
          <w:tcPr>
            <w:tcW w:w="851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30 дней</w:t>
            </w:r>
          </w:p>
        </w:tc>
        <w:tc>
          <w:tcPr>
            <w:tcW w:w="141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sz w:val="20"/>
                <w:szCs w:val="20"/>
              </w:rPr>
              <w:t>выездная и документарная</w:t>
            </w:r>
          </w:p>
        </w:tc>
        <w:tc>
          <w:tcPr>
            <w:tcW w:w="2127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УМИиЗО Администрации  муниципального района «Тес-Хемский кожуун РТ»</w:t>
            </w:r>
          </w:p>
        </w:tc>
        <w:tc>
          <w:tcPr>
            <w:tcW w:w="2268" w:type="dxa"/>
          </w:tcPr>
          <w:p w:rsidR="00681A51" w:rsidRPr="005D1BA8" w:rsidRDefault="00681A51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явление, пресечение, предупреждение, устранение нарушений земельного законодательства установление  нарушений</w:t>
            </w:r>
          </w:p>
        </w:tc>
      </w:tr>
      <w:tr w:rsidR="009F2153" w:rsidRPr="005D1BA8" w:rsidTr="005D1BA8">
        <w:tc>
          <w:tcPr>
            <w:tcW w:w="442" w:type="dxa"/>
          </w:tcPr>
          <w:p w:rsidR="009F2153" w:rsidRPr="005D1BA8" w:rsidRDefault="009F2153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4" w:type="dxa"/>
          </w:tcPr>
          <w:p w:rsidR="009F2153" w:rsidRPr="005D1BA8" w:rsidRDefault="009F2153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1BA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того 55 участков</w:t>
            </w:r>
          </w:p>
        </w:tc>
        <w:tc>
          <w:tcPr>
            <w:tcW w:w="1843" w:type="dxa"/>
          </w:tcPr>
          <w:p w:rsidR="009F2153" w:rsidRPr="005D1BA8" w:rsidRDefault="009F2153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</w:tcPr>
          <w:p w:rsidR="009F2153" w:rsidRPr="005D1BA8" w:rsidRDefault="009F2153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</w:tcPr>
          <w:p w:rsidR="009F2153" w:rsidRPr="005D1BA8" w:rsidRDefault="009F2153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9F2153" w:rsidRPr="005D1BA8" w:rsidRDefault="009F2153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</w:tcPr>
          <w:p w:rsidR="009F2153" w:rsidRPr="005D1BA8" w:rsidRDefault="009F2153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:rsidR="009F2153" w:rsidRPr="005D1BA8" w:rsidRDefault="009F2153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:rsidR="009F2153" w:rsidRPr="005D1BA8" w:rsidRDefault="009F2153" w:rsidP="005D1B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:rsidR="009F2153" w:rsidRPr="005D1BA8" w:rsidRDefault="009F2153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</w:tcPr>
          <w:p w:rsidR="009F2153" w:rsidRPr="005D1BA8" w:rsidRDefault="009F2153" w:rsidP="005D1BA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D1BA8" w:rsidRDefault="005D1BA8" w:rsidP="005D1BA8">
      <w:pPr>
        <w:tabs>
          <w:tab w:val="left" w:pos="12810"/>
        </w:tabs>
        <w:spacing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865EB" w:rsidRPr="005D1BA8" w:rsidRDefault="007B777E" w:rsidP="005D1BA8">
      <w:pPr>
        <w:tabs>
          <w:tab w:val="left" w:pos="128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1BA8">
        <w:rPr>
          <w:rFonts w:ascii="Times New Roman" w:hAnsi="Times New Roman" w:cs="Times New Roman"/>
          <w:color w:val="000000"/>
          <w:sz w:val="24"/>
          <w:szCs w:val="24"/>
        </w:rPr>
        <w:t>ОУМИиЗО</w:t>
      </w:r>
      <w:proofErr w:type="spellEnd"/>
      <w:r w:rsidRPr="005D1BA8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 муниципального района «Тес-Х</w:t>
      </w:r>
      <w:r w:rsidR="005D1BA8" w:rsidRPr="005D1BA8">
        <w:rPr>
          <w:rFonts w:ascii="Times New Roman" w:hAnsi="Times New Roman" w:cs="Times New Roman"/>
          <w:color w:val="000000"/>
          <w:sz w:val="24"/>
          <w:szCs w:val="24"/>
        </w:rPr>
        <w:t>емский кожуун</w:t>
      </w:r>
      <w:r w:rsidR="005D1BA8">
        <w:rPr>
          <w:rFonts w:ascii="Times New Roman" w:hAnsi="Times New Roman" w:cs="Times New Roman"/>
          <w:color w:val="000000"/>
          <w:sz w:val="24"/>
          <w:szCs w:val="24"/>
        </w:rPr>
        <w:t xml:space="preserve"> РТ»      </w:t>
      </w:r>
      <w:r w:rsidRPr="005D1BA8">
        <w:rPr>
          <w:rFonts w:ascii="Times New Roman" w:hAnsi="Times New Roman" w:cs="Times New Roman"/>
          <w:color w:val="000000"/>
          <w:sz w:val="24"/>
          <w:szCs w:val="24"/>
        </w:rPr>
        <w:t xml:space="preserve">             </w:t>
      </w:r>
      <w:r w:rsidR="005D1BA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bookmarkStart w:id="0" w:name="_GoBack"/>
      <w:bookmarkEnd w:id="0"/>
      <w:proofErr w:type="spellStart"/>
      <w:r w:rsidRPr="005D1BA8">
        <w:rPr>
          <w:rFonts w:ascii="Times New Roman" w:hAnsi="Times New Roman" w:cs="Times New Roman"/>
          <w:color w:val="000000"/>
          <w:sz w:val="24"/>
          <w:szCs w:val="24"/>
        </w:rPr>
        <w:t>Дапый-оол</w:t>
      </w:r>
      <w:proofErr w:type="spellEnd"/>
      <w:r w:rsidRPr="005D1BA8">
        <w:rPr>
          <w:rFonts w:ascii="Times New Roman" w:hAnsi="Times New Roman" w:cs="Times New Roman"/>
          <w:color w:val="000000"/>
          <w:sz w:val="24"/>
          <w:szCs w:val="24"/>
        </w:rPr>
        <w:t xml:space="preserve"> Ч.О</w:t>
      </w:r>
      <w:r w:rsidR="005D1BA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F865EB" w:rsidRPr="005D1BA8" w:rsidSect="00E5358E">
      <w:pgSz w:w="16838" w:h="11906" w:orient="landscape"/>
      <w:pgMar w:top="993" w:right="678" w:bottom="70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7BD"/>
    <w:rsid w:val="00063148"/>
    <w:rsid w:val="00074D0A"/>
    <w:rsid w:val="00145E44"/>
    <w:rsid w:val="001A0286"/>
    <w:rsid w:val="001C5AB0"/>
    <w:rsid w:val="001D70F2"/>
    <w:rsid w:val="0023787A"/>
    <w:rsid w:val="002B2766"/>
    <w:rsid w:val="002C4E98"/>
    <w:rsid w:val="0038274C"/>
    <w:rsid w:val="003A7D55"/>
    <w:rsid w:val="003B3CCA"/>
    <w:rsid w:val="004033CE"/>
    <w:rsid w:val="00411F9E"/>
    <w:rsid w:val="004500A6"/>
    <w:rsid w:val="004541D3"/>
    <w:rsid w:val="004C62F8"/>
    <w:rsid w:val="004D3DBB"/>
    <w:rsid w:val="004D58A6"/>
    <w:rsid w:val="005268EF"/>
    <w:rsid w:val="00556437"/>
    <w:rsid w:val="005D1BA8"/>
    <w:rsid w:val="005D253F"/>
    <w:rsid w:val="00600EA2"/>
    <w:rsid w:val="00681A51"/>
    <w:rsid w:val="0069791B"/>
    <w:rsid w:val="00700D5A"/>
    <w:rsid w:val="00714262"/>
    <w:rsid w:val="007B2AA2"/>
    <w:rsid w:val="007B48FD"/>
    <w:rsid w:val="007B777E"/>
    <w:rsid w:val="007E1FC4"/>
    <w:rsid w:val="0083158B"/>
    <w:rsid w:val="00852036"/>
    <w:rsid w:val="00887EA1"/>
    <w:rsid w:val="008F3FB0"/>
    <w:rsid w:val="008F609A"/>
    <w:rsid w:val="00941807"/>
    <w:rsid w:val="009612D5"/>
    <w:rsid w:val="0097097F"/>
    <w:rsid w:val="009F2153"/>
    <w:rsid w:val="00A8236D"/>
    <w:rsid w:val="00B84A8D"/>
    <w:rsid w:val="00B8779B"/>
    <w:rsid w:val="00B910C2"/>
    <w:rsid w:val="00BA1EF5"/>
    <w:rsid w:val="00C1625A"/>
    <w:rsid w:val="00C437BD"/>
    <w:rsid w:val="00CA3BC0"/>
    <w:rsid w:val="00CA5FC7"/>
    <w:rsid w:val="00D2550E"/>
    <w:rsid w:val="00DA1FF5"/>
    <w:rsid w:val="00DB026E"/>
    <w:rsid w:val="00DB08BE"/>
    <w:rsid w:val="00E36921"/>
    <w:rsid w:val="00E5358E"/>
    <w:rsid w:val="00F01CDC"/>
    <w:rsid w:val="00F3632B"/>
    <w:rsid w:val="00F55F06"/>
    <w:rsid w:val="00F865EB"/>
    <w:rsid w:val="00FB30E9"/>
    <w:rsid w:val="00FC48DA"/>
    <w:rsid w:val="00FE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65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ED831-0609-4369-B00B-8380CF22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1</Pages>
  <Words>3217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5</cp:revision>
  <dcterms:created xsi:type="dcterms:W3CDTF">2016-10-07T10:17:00Z</dcterms:created>
  <dcterms:modified xsi:type="dcterms:W3CDTF">2016-12-13T05:38:00Z</dcterms:modified>
</cp:coreProperties>
</file>